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F887" w14:textId="77777777" w:rsidR="004B78DD" w:rsidRPr="00BE5A36" w:rsidRDefault="004B78DD" w:rsidP="001809C8">
      <w:pPr>
        <w:pStyle w:val="NoSpacing"/>
        <w:jc w:val="center"/>
        <w:rPr>
          <w:rFonts w:ascii="Georgia" w:hAnsi="Georgia"/>
          <w:sz w:val="24"/>
          <w:szCs w:val="24"/>
        </w:rPr>
      </w:pPr>
      <w:r w:rsidRPr="00BE5A36">
        <w:rPr>
          <w:rFonts w:ascii="Georgia" w:hAnsi="Georgia"/>
          <w:sz w:val="24"/>
          <w:szCs w:val="24"/>
        </w:rPr>
        <w:t>THE LAKE OF FIRE</w:t>
      </w:r>
    </w:p>
    <w:p w14:paraId="5331713D" w14:textId="77777777" w:rsidR="004B78DD" w:rsidRPr="00BE5A36" w:rsidRDefault="004B78DD" w:rsidP="004B78DD">
      <w:pPr>
        <w:pStyle w:val="NoSpacing"/>
        <w:rPr>
          <w:rFonts w:ascii="Georgia" w:hAnsi="Georgia"/>
          <w:sz w:val="24"/>
          <w:szCs w:val="24"/>
        </w:rPr>
      </w:pPr>
    </w:p>
    <w:p w14:paraId="2AD209E0" w14:textId="77777777" w:rsidR="004B78DD" w:rsidRPr="00BE5A36" w:rsidRDefault="004B78DD" w:rsidP="004B78DD">
      <w:pPr>
        <w:pStyle w:val="NoSpacing"/>
        <w:rPr>
          <w:rFonts w:ascii="Georgia" w:hAnsi="Georgia"/>
          <w:sz w:val="24"/>
          <w:szCs w:val="24"/>
        </w:rPr>
      </w:pPr>
      <w:r w:rsidRPr="00BE5A36">
        <w:rPr>
          <w:rFonts w:ascii="Georgia" w:hAnsi="Georgia"/>
          <w:sz w:val="24"/>
          <w:szCs w:val="24"/>
        </w:rPr>
        <w:t>Matthew 10:28 “Do not be afraid of those who kill the body but cannot kill the soul. Rather, be afraid of the one who can destroy both soul and body in hell.”</w:t>
      </w:r>
    </w:p>
    <w:p w14:paraId="56D1B29C" w14:textId="77777777" w:rsidR="004B78DD" w:rsidRPr="00BE5A36" w:rsidRDefault="004B78DD" w:rsidP="004B78DD">
      <w:pPr>
        <w:pStyle w:val="NoSpacing"/>
        <w:rPr>
          <w:rFonts w:ascii="Georgia" w:hAnsi="Georgia"/>
          <w:sz w:val="24"/>
          <w:szCs w:val="24"/>
        </w:rPr>
      </w:pPr>
    </w:p>
    <w:p w14:paraId="0FD1373A" w14:textId="68A3EA9B"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1. ETERNAL </w:t>
      </w:r>
      <w:r w:rsidR="001809C8">
        <w:rPr>
          <w:rFonts w:ascii="Georgia" w:hAnsi="Georgia"/>
          <w:sz w:val="24"/>
          <w:szCs w:val="24"/>
        </w:rPr>
        <w:t>__________</w:t>
      </w:r>
    </w:p>
    <w:p w14:paraId="68407533" w14:textId="77777777" w:rsidR="004B78DD" w:rsidRPr="00BE5A36" w:rsidRDefault="004B78DD" w:rsidP="004B78DD">
      <w:pPr>
        <w:pStyle w:val="NoSpacing"/>
        <w:rPr>
          <w:rFonts w:ascii="Georgia" w:hAnsi="Georgia"/>
          <w:sz w:val="24"/>
          <w:szCs w:val="24"/>
        </w:rPr>
      </w:pPr>
    </w:p>
    <w:p w14:paraId="0BDD0A29" w14:textId="22CEE532"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Sheol or Hades is the </w:t>
      </w:r>
      <w:r w:rsidR="001809C8">
        <w:rPr>
          <w:rFonts w:ascii="Georgia" w:hAnsi="Georgia"/>
          <w:sz w:val="24"/>
          <w:szCs w:val="24"/>
        </w:rPr>
        <w:t>__________</w:t>
      </w:r>
      <w:r w:rsidRPr="00BE5A36">
        <w:rPr>
          <w:rFonts w:ascii="Georgia" w:hAnsi="Georgia"/>
          <w:sz w:val="24"/>
          <w:szCs w:val="24"/>
        </w:rPr>
        <w:t xml:space="preserve"> abode of the souls of the lost between death and the judgement of the Great White Throne.  After the judgement of the Great White Throne in Revelation 20, Hades and its occupants are cast into “hell”, their </w:t>
      </w:r>
      <w:r w:rsidR="001809C8">
        <w:rPr>
          <w:rFonts w:ascii="Georgia" w:hAnsi="Georgia"/>
          <w:sz w:val="24"/>
          <w:szCs w:val="24"/>
        </w:rPr>
        <w:t>____________</w:t>
      </w:r>
      <w:r w:rsidRPr="00BE5A36">
        <w:rPr>
          <w:rFonts w:ascii="Georgia" w:hAnsi="Georgia"/>
          <w:sz w:val="24"/>
          <w:szCs w:val="24"/>
        </w:rPr>
        <w:t xml:space="preserve"> place of punishment.</w:t>
      </w:r>
    </w:p>
    <w:p w14:paraId="39DB7833" w14:textId="77777777" w:rsidR="004B78DD" w:rsidRPr="00BE5A36" w:rsidRDefault="004B78DD" w:rsidP="004B78DD">
      <w:pPr>
        <w:pStyle w:val="NoSpacing"/>
        <w:rPr>
          <w:rFonts w:ascii="Georgia" w:hAnsi="Georgia"/>
          <w:sz w:val="24"/>
          <w:szCs w:val="24"/>
        </w:rPr>
      </w:pPr>
    </w:p>
    <w:p w14:paraId="21034534" w14:textId="3AE90662"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2. THE MEANING OF </w:t>
      </w:r>
      <w:r w:rsidR="001809C8">
        <w:rPr>
          <w:rFonts w:ascii="Georgia" w:hAnsi="Georgia"/>
          <w:sz w:val="24"/>
          <w:szCs w:val="24"/>
        </w:rPr>
        <w:t>_________</w:t>
      </w:r>
    </w:p>
    <w:p w14:paraId="1582948A" w14:textId="77777777" w:rsidR="004B78DD" w:rsidRPr="00BE5A36" w:rsidRDefault="004B78DD" w:rsidP="004B78DD">
      <w:pPr>
        <w:pStyle w:val="NoSpacing"/>
        <w:rPr>
          <w:rFonts w:ascii="Georgia" w:hAnsi="Georgia"/>
          <w:sz w:val="24"/>
          <w:szCs w:val="24"/>
        </w:rPr>
      </w:pPr>
    </w:p>
    <w:p w14:paraId="4D8931E5" w14:textId="007D3C94"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The word, Gehenna, is derived from the word “Hinnom”.  This was a valley in which the wicked ancient Kings of Israel sacrificed their own children to the fire God, Moloch.  </w:t>
      </w:r>
    </w:p>
    <w:p w14:paraId="234C0E23" w14:textId="77777777" w:rsidR="004B78DD" w:rsidRPr="00BE5A36" w:rsidRDefault="004B78DD" w:rsidP="004B78DD">
      <w:pPr>
        <w:pStyle w:val="NoSpacing"/>
        <w:rPr>
          <w:rFonts w:ascii="Georgia" w:hAnsi="Georgia"/>
          <w:sz w:val="24"/>
          <w:szCs w:val="24"/>
        </w:rPr>
      </w:pPr>
    </w:p>
    <w:p w14:paraId="6A7D3328" w14:textId="1BDEDFE3" w:rsidR="004B78DD" w:rsidRPr="00BE5A36" w:rsidRDefault="004B78DD" w:rsidP="00E97CFF">
      <w:pPr>
        <w:pStyle w:val="NoSpacing"/>
        <w:rPr>
          <w:rFonts w:ascii="Georgia" w:hAnsi="Georgia"/>
          <w:sz w:val="24"/>
          <w:szCs w:val="24"/>
        </w:rPr>
      </w:pPr>
      <w:r w:rsidRPr="00BE5A36">
        <w:rPr>
          <w:rFonts w:ascii="Georgia" w:hAnsi="Georgia"/>
          <w:sz w:val="24"/>
          <w:szCs w:val="24"/>
        </w:rPr>
        <w:t xml:space="preserve">Later the name was applied to the valley outside of Jerusalem where the waste and trimmings of the sacrifices were thrown and then </w:t>
      </w:r>
      <w:r w:rsidR="007F3EEE">
        <w:rPr>
          <w:rFonts w:ascii="Georgia" w:hAnsi="Georgia"/>
          <w:sz w:val="24"/>
          <w:szCs w:val="24"/>
        </w:rPr>
        <w:t>________</w:t>
      </w:r>
      <w:r w:rsidRPr="00BE5A36">
        <w:rPr>
          <w:rFonts w:ascii="Georgia" w:hAnsi="Georgia"/>
          <w:sz w:val="24"/>
          <w:szCs w:val="24"/>
        </w:rPr>
        <w:t xml:space="preserve"> with fire.  </w:t>
      </w:r>
    </w:p>
    <w:p w14:paraId="481D6002" w14:textId="77777777" w:rsidR="00E97CFF" w:rsidRPr="00BE5A36" w:rsidRDefault="00E97CFF" w:rsidP="004B78DD">
      <w:pPr>
        <w:pStyle w:val="NoSpacing"/>
        <w:rPr>
          <w:rFonts w:ascii="Georgia" w:hAnsi="Georgia"/>
          <w:sz w:val="24"/>
          <w:szCs w:val="24"/>
        </w:rPr>
      </w:pPr>
    </w:p>
    <w:p w14:paraId="60206DC1" w14:textId="7EECE486"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This valley of Gehenna outside of Jerusalem was used as a </w:t>
      </w:r>
      <w:r w:rsidR="00DD0836">
        <w:rPr>
          <w:rFonts w:ascii="Georgia" w:hAnsi="Georgia"/>
          <w:sz w:val="24"/>
          <w:szCs w:val="24"/>
        </w:rPr>
        <w:t>______</w:t>
      </w:r>
      <w:r w:rsidRPr="00BE5A36">
        <w:rPr>
          <w:rFonts w:ascii="Georgia" w:hAnsi="Georgia"/>
          <w:sz w:val="24"/>
          <w:szCs w:val="24"/>
        </w:rPr>
        <w:t xml:space="preserve"> by the Lord Jesus, the gentle Jesus, to describe the place of the lost in Gehenna, the Lake of Fire.</w:t>
      </w:r>
    </w:p>
    <w:p w14:paraId="39E382DB" w14:textId="77777777" w:rsidR="002B6727" w:rsidRDefault="002B6727" w:rsidP="004B78DD">
      <w:pPr>
        <w:pStyle w:val="NoSpacing"/>
        <w:rPr>
          <w:rFonts w:ascii="Georgia" w:hAnsi="Georgia"/>
          <w:sz w:val="24"/>
          <w:szCs w:val="24"/>
        </w:rPr>
      </w:pPr>
    </w:p>
    <w:p w14:paraId="4C71CCD4" w14:textId="5FA7A68D"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3. IS THE FIRE </w:t>
      </w:r>
      <w:r w:rsidR="00DD0836">
        <w:rPr>
          <w:rFonts w:ascii="Georgia" w:hAnsi="Georgia"/>
          <w:sz w:val="24"/>
          <w:szCs w:val="24"/>
        </w:rPr>
        <w:t>____</w:t>
      </w:r>
      <w:r w:rsidRPr="00BE5A36">
        <w:rPr>
          <w:rFonts w:ascii="Georgia" w:hAnsi="Georgia"/>
          <w:sz w:val="24"/>
          <w:szCs w:val="24"/>
        </w:rPr>
        <w:t>?</w:t>
      </w:r>
    </w:p>
    <w:p w14:paraId="44CBC6B1" w14:textId="77777777" w:rsidR="004B78DD" w:rsidRPr="00BE5A36" w:rsidRDefault="004B78DD" w:rsidP="004B78DD">
      <w:pPr>
        <w:pStyle w:val="NoSpacing"/>
        <w:rPr>
          <w:rFonts w:ascii="Georgia" w:hAnsi="Georgia"/>
          <w:sz w:val="24"/>
          <w:szCs w:val="24"/>
        </w:rPr>
      </w:pPr>
    </w:p>
    <w:p w14:paraId="589260CC" w14:textId="08163767"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This fire which continually burned in the valley of Gehenna was real, literal fire, and, if Jesus used that as a figure, then how awful must be the </w:t>
      </w:r>
      <w:r w:rsidR="008B38C8">
        <w:rPr>
          <w:rFonts w:ascii="Georgia" w:hAnsi="Georgia"/>
          <w:sz w:val="24"/>
          <w:szCs w:val="24"/>
        </w:rPr>
        <w:t>_______</w:t>
      </w:r>
      <w:r w:rsidRPr="00BE5A36">
        <w:rPr>
          <w:rFonts w:ascii="Georgia" w:hAnsi="Georgia"/>
          <w:sz w:val="24"/>
          <w:szCs w:val="24"/>
        </w:rPr>
        <w:t xml:space="preserve"> of the place of the doomed itself.</w:t>
      </w:r>
    </w:p>
    <w:p w14:paraId="02984C8D" w14:textId="77777777" w:rsidR="004B78DD" w:rsidRPr="00BE5A36" w:rsidRDefault="004B78DD" w:rsidP="004B78DD">
      <w:pPr>
        <w:pStyle w:val="NoSpacing"/>
        <w:rPr>
          <w:rFonts w:ascii="Georgia" w:hAnsi="Georgia"/>
          <w:sz w:val="24"/>
          <w:szCs w:val="24"/>
        </w:rPr>
      </w:pPr>
    </w:p>
    <w:p w14:paraId="1C4DC6BC" w14:textId="557DAE27"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4. MADE FOR THE </w:t>
      </w:r>
      <w:r w:rsidR="008B38C8">
        <w:rPr>
          <w:rFonts w:ascii="Georgia" w:hAnsi="Georgia"/>
          <w:sz w:val="24"/>
          <w:szCs w:val="24"/>
        </w:rPr>
        <w:t>______</w:t>
      </w:r>
    </w:p>
    <w:p w14:paraId="6ECDE513" w14:textId="77777777" w:rsidR="004B78DD" w:rsidRPr="00BE5A36" w:rsidRDefault="004B78DD" w:rsidP="004B78DD">
      <w:pPr>
        <w:pStyle w:val="NoSpacing"/>
        <w:rPr>
          <w:rFonts w:ascii="Georgia" w:hAnsi="Georgia"/>
          <w:sz w:val="24"/>
          <w:szCs w:val="24"/>
        </w:rPr>
      </w:pPr>
    </w:p>
    <w:p w14:paraId="2CDF3F7A" w14:textId="7A9F2AF1" w:rsidR="004B78DD" w:rsidRPr="00BE5A36" w:rsidRDefault="004B78DD" w:rsidP="0046598B">
      <w:pPr>
        <w:pStyle w:val="NoSpacing"/>
        <w:rPr>
          <w:rFonts w:ascii="Georgia" w:hAnsi="Georgia"/>
          <w:sz w:val="24"/>
          <w:szCs w:val="24"/>
        </w:rPr>
      </w:pPr>
      <w:r w:rsidRPr="00BE5A36">
        <w:rPr>
          <w:rFonts w:ascii="Georgia" w:hAnsi="Georgia"/>
          <w:sz w:val="24"/>
          <w:szCs w:val="24"/>
        </w:rPr>
        <w:t xml:space="preserve">The Bible does not tell us </w:t>
      </w:r>
      <w:r w:rsidR="008B38C8">
        <w:rPr>
          <w:rFonts w:ascii="Georgia" w:hAnsi="Georgia"/>
          <w:sz w:val="24"/>
          <w:szCs w:val="24"/>
        </w:rPr>
        <w:t>____</w:t>
      </w:r>
      <w:r w:rsidRPr="00BE5A36">
        <w:rPr>
          <w:rFonts w:ascii="Georgia" w:hAnsi="Georgia"/>
          <w:sz w:val="24"/>
          <w:szCs w:val="24"/>
        </w:rPr>
        <w:t xml:space="preserve"> God created hell.  </w:t>
      </w:r>
    </w:p>
    <w:p w14:paraId="0B645603" w14:textId="768ADE35"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 </w:t>
      </w:r>
    </w:p>
    <w:p w14:paraId="23446C36" w14:textId="560FA67A"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Jesus says with his own mouth in Matthew 25:41 “Depart from me, you who are cursed, into the eternal fire </w:t>
      </w:r>
      <w:r w:rsidR="008B38C8">
        <w:rPr>
          <w:rFonts w:ascii="Georgia" w:hAnsi="Georgia"/>
          <w:sz w:val="24"/>
          <w:szCs w:val="24"/>
        </w:rPr>
        <w:t>________</w:t>
      </w:r>
      <w:r w:rsidRPr="00BE5A36">
        <w:rPr>
          <w:rFonts w:ascii="Georgia" w:hAnsi="Georgia"/>
          <w:sz w:val="24"/>
          <w:szCs w:val="24"/>
        </w:rPr>
        <w:t xml:space="preserve"> for the devil and his angels.”</w:t>
      </w:r>
    </w:p>
    <w:p w14:paraId="0EA13B33" w14:textId="69162458" w:rsidR="004B78DD" w:rsidRPr="00BE5A36" w:rsidRDefault="004B78DD" w:rsidP="004B78DD">
      <w:pPr>
        <w:pStyle w:val="NoSpacing"/>
        <w:rPr>
          <w:rFonts w:ascii="Georgia" w:hAnsi="Georgia"/>
          <w:sz w:val="24"/>
          <w:szCs w:val="24"/>
        </w:rPr>
      </w:pPr>
      <w:r w:rsidRPr="00BE5A36">
        <w:rPr>
          <w:rFonts w:ascii="Georgia" w:hAnsi="Georgia"/>
          <w:sz w:val="24"/>
          <w:szCs w:val="24"/>
        </w:rPr>
        <w:lastRenderedPageBreak/>
        <w:t xml:space="preserve">5. WHO IS THERE </w:t>
      </w:r>
      <w:r w:rsidR="008B38C8">
        <w:rPr>
          <w:rFonts w:ascii="Georgia" w:hAnsi="Georgia"/>
          <w:sz w:val="24"/>
          <w:szCs w:val="24"/>
        </w:rPr>
        <w:t>____?</w:t>
      </w:r>
      <w:r w:rsidRPr="00BE5A36">
        <w:rPr>
          <w:rFonts w:ascii="Georgia" w:hAnsi="Georgia"/>
          <w:sz w:val="24"/>
          <w:szCs w:val="24"/>
        </w:rPr>
        <w:tab/>
      </w:r>
    </w:p>
    <w:p w14:paraId="5A68D756" w14:textId="77777777" w:rsidR="004B78DD" w:rsidRPr="00BE5A36" w:rsidRDefault="004B78DD" w:rsidP="004B78DD">
      <w:pPr>
        <w:pStyle w:val="NoSpacing"/>
        <w:rPr>
          <w:rFonts w:ascii="Georgia" w:hAnsi="Georgia"/>
          <w:sz w:val="24"/>
          <w:szCs w:val="24"/>
        </w:rPr>
      </w:pPr>
    </w:p>
    <w:p w14:paraId="7FF62195" w14:textId="74F4DAF7" w:rsidR="00A7130E" w:rsidRPr="00BE5A36" w:rsidRDefault="004B78DD" w:rsidP="004B78DD">
      <w:pPr>
        <w:pStyle w:val="NoSpacing"/>
        <w:rPr>
          <w:rFonts w:ascii="Georgia" w:hAnsi="Georgia"/>
          <w:sz w:val="24"/>
          <w:szCs w:val="24"/>
        </w:rPr>
      </w:pPr>
      <w:proofErr w:type="gramStart"/>
      <w:r w:rsidRPr="00BE5A36">
        <w:rPr>
          <w:rFonts w:ascii="Georgia" w:hAnsi="Georgia"/>
          <w:sz w:val="24"/>
          <w:szCs w:val="24"/>
        </w:rPr>
        <w:t>Hell</w:t>
      </w:r>
      <w:proofErr w:type="gramEnd"/>
      <w:r w:rsidRPr="00BE5A36">
        <w:rPr>
          <w:rFonts w:ascii="Georgia" w:hAnsi="Georgia"/>
          <w:sz w:val="24"/>
          <w:szCs w:val="24"/>
        </w:rPr>
        <w:t xml:space="preserve"> today is </w:t>
      </w:r>
      <w:r w:rsidR="008B38C8">
        <w:rPr>
          <w:rFonts w:ascii="Georgia" w:hAnsi="Georgia"/>
          <w:sz w:val="24"/>
          <w:szCs w:val="24"/>
        </w:rPr>
        <w:t>_____</w:t>
      </w:r>
      <w:r w:rsidRPr="00BE5A36">
        <w:rPr>
          <w:rFonts w:ascii="Georgia" w:hAnsi="Georgia"/>
          <w:sz w:val="24"/>
          <w:szCs w:val="24"/>
        </w:rPr>
        <w:t xml:space="preserve">. Wherever it is, there are no occupants in it at the present time.  The souls of the lost are in Sheol or Hades. The fallen angels, we are told by Peter are in a special place called TARTARUS. </w:t>
      </w:r>
    </w:p>
    <w:p w14:paraId="02E17D2E" w14:textId="77777777" w:rsidR="00A7130E" w:rsidRPr="00BE5A36" w:rsidRDefault="00A7130E" w:rsidP="004B78DD">
      <w:pPr>
        <w:pStyle w:val="NoSpacing"/>
        <w:rPr>
          <w:rFonts w:ascii="Georgia" w:hAnsi="Georgia"/>
          <w:sz w:val="24"/>
          <w:szCs w:val="24"/>
        </w:rPr>
      </w:pPr>
    </w:p>
    <w:p w14:paraId="7195749D" w14:textId="1C54D987"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 The Lake of Fire is empty and the first two occupants which will be cast into it are the </w:t>
      </w:r>
      <w:r w:rsidR="00E34084">
        <w:rPr>
          <w:rFonts w:ascii="Georgia" w:hAnsi="Georgia"/>
          <w:sz w:val="24"/>
          <w:szCs w:val="24"/>
        </w:rPr>
        <w:t>_____</w:t>
      </w:r>
      <w:r w:rsidRPr="00BE5A36">
        <w:rPr>
          <w:rFonts w:ascii="Georgia" w:hAnsi="Georgia"/>
          <w:sz w:val="24"/>
          <w:szCs w:val="24"/>
        </w:rPr>
        <w:t xml:space="preserve"> and the </w:t>
      </w:r>
      <w:r w:rsidR="00E34084">
        <w:rPr>
          <w:rFonts w:ascii="Georgia" w:hAnsi="Georgia"/>
          <w:sz w:val="24"/>
          <w:szCs w:val="24"/>
        </w:rPr>
        <w:t>_____</w:t>
      </w:r>
      <w:r w:rsidRPr="00BE5A36">
        <w:rPr>
          <w:rFonts w:ascii="Georgia" w:hAnsi="Georgia"/>
          <w:sz w:val="24"/>
          <w:szCs w:val="24"/>
        </w:rPr>
        <w:t xml:space="preserve"> Prophet, the two great world leaders of the end time.</w:t>
      </w:r>
      <w:r w:rsidR="00393E7C">
        <w:rPr>
          <w:rFonts w:ascii="Georgia" w:hAnsi="Georgia"/>
          <w:sz w:val="24"/>
          <w:szCs w:val="24"/>
        </w:rPr>
        <w:t xml:space="preserve"> </w:t>
      </w:r>
      <w:r w:rsidRPr="00BE5A36">
        <w:rPr>
          <w:rFonts w:ascii="Georgia" w:hAnsi="Georgia"/>
          <w:sz w:val="24"/>
          <w:szCs w:val="24"/>
        </w:rPr>
        <w:t xml:space="preserve">Revelation 20:7,10 Soon </w:t>
      </w:r>
      <w:r w:rsidR="004129A7">
        <w:rPr>
          <w:rFonts w:ascii="Georgia" w:hAnsi="Georgia"/>
          <w:sz w:val="24"/>
          <w:szCs w:val="24"/>
        </w:rPr>
        <w:t>_____</w:t>
      </w:r>
      <w:r w:rsidRPr="00BE5A36">
        <w:rPr>
          <w:rFonts w:ascii="Georgia" w:hAnsi="Georgia"/>
          <w:sz w:val="24"/>
          <w:szCs w:val="24"/>
        </w:rPr>
        <w:t xml:space="preserve"> the devil is cast into the Lake of Fire, we have the Judgement of the Great White Throne.  Here the </w:t>
      </w:r>
      <w:r w:rsidR="00642710">
        <w:rPr>
          <w:rFonts w:ascii="Georgia" w:hAnsi="Georgia"/>
          <w:sz w:val="24"/>
          <w:szCs w:val="24"/>
        </w:rPr>
        <w:t>______</w:t>
      </w:r>
      <w:r w:rsidRPr="00BE5A36">
        <w:rPr>
          <w:rFonts w:ascii="Georgia" w:hAnsi="Georgia"/>
          <w:sz w:val="24"/>
          <w:szCs w:val="24"/>
        </w:rPr>
        <w:t xml:space="preserve"> are judged</w:t>
      </w:r>
      <w:r w:rsidR="00C4635A">
        <w:rPr>
          <w:rFonts w:ascii="Georgia" w:hAnsi="Georgia"/>
          <w:sz w:val="24"/>
          <w:szCs w:val="24"/>
        </w:rPr>
        <w:t>.</w:t>
      </w:r>
      <w:r w:rsidRPr="00BE5A36">
        <w:rPr>
          <w:rFonts w:ascii="Georgia" w:hAnsi="Georgia"/>
          <w:sz w:val="24"/>
          <w:szCs w:val="24"/>
        </w:rPr>
        <w:t xml:space="preserve"> </w:t>
      </w:r>
    </w:p>
    <w:p w14:paraId="4FB62532" w14:textId="77777777" w:rsidR="004B78DD" w:rsidRPr="00BE5A36" w:rsidRDefault="004B78DD" w:rsidP="004B78DD">
      <w:pPr>
        <w:pStyle w:val="NoSpacing"/>
        <w:rPr>
          <w:rFonts w:ascii="Georgia" w:hAnsi="Georgia"/>
          <w:sz w:val="24"/>
          <w:szCs w:val="24"/>
        </w:rPr>
      </w:pPr>
    </w:p>
    <w:p w14:paraId="19BDBFB7" w14:textId="3DA14149"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6. HOW </w:t>
      </w:r>
      <w:r w:rsidR="00642710">
        <w:rPr>
          <w:rFonts w:ascii="Georgia" w:hAnsi="Georgia"/>
          <w:sz w:val="24"/>
          <w:szCs w:val="24"/>
        </w:rPr>
        <w:t>_____</w:t>
      </w:r>
      <w:r w:rsidRPr="00BE5A36">
        <w:rPr>
          <w:rFonts w:ascii="Georgia" w:hAnsi="Georgia"/>
          <w:sz w:val="24"/>
          <w:szCs w:val="24"/>
        </w:rPr>
        <w:t xml:space="preserve"> IS ETERNITY</w:t>
      </w:r>
    </w:p>
    <w:p w14:paraId="1F708D13" w14:textId="77777777" w:rsidR="004B78DD" w:rsidRPr="00BE5A36" w:rsidRDefault="004B78DD" w:rsidP="004B78DD">
      <w:pPr>
        <w:pStyle w:val="NoSpacing"/>
        <w:rPr>
          <w:rFonts w:ascii="Georgia" w:hAnsi="Georgia"/>
          <w:sz w:val="24"/>
          <w:szCs w:val="24"/>
        </w:rPr>
      </w:pPr>
    </w:p>
    <w:p w14:paraId="7E246630" w14:textId="020DFE33" w:rsidR="004B78DD" w:rsidRPr="00BE5A36" w:rsidRDefault="004B78DD" w:rsidP="004B78DD">
      <w:pPr>
        <w:pStyle w:val="NoSpacing"/>
        <w:rPr>
          <w:rFonts w:ascii="Georgia" w:hAnsi="Georgia"/>
          <w:sz w:val="24"/>
          <w:szCs w:val="24"/>
        </w:rPr>
      </w:pPr>
      <w:r w:rsidRPr="00BE5A36">
        <w:rPr>
          <w:rFonts w:ascii="Georgia" w:hAnsi="Georgia"/>
          <w:sz w:val="24"/>
          <w:szCs w:val="24"/>
        </w:rPr>
        <w:t>It is said that it is “FOREVER AND FOREVER.”</w:t>
      </w:r>
    </w:p>
    <w:p w14:paraId="55714E06" w14:textId="77777777" w:rsidR="004B78DD" w:rsidRPr="00BE5A36" w:rsidRDefault="004B78DD" w:rsidP="004B78DD">
      <w:pPr>
        <w:pStyle w:val="NoSpacing"/>
        <w:rPr>
          <w:rFonts w:ascii="Georgia" w:hAnsi="Georgia"/>
          <w:sz w:val="24"/>
          <w:szCs w:val="24"/>
        </w:rPr>
      </w:pPr>
    </w:p>
    <w:p w14:paraId="76CB2F7E" w14:textId="0B89CFB1"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Now the English phrase “forever and forever” is the translation of the Greek words “tous aiona ton aionan”.  </w:t>
      </w:r>
      <w:r w:rsidRPr="00BE5A36">
        <w:rPr>
          <w:rFonts w:ascii="Georgia" w:hAnsi="Georgia"/>
          <w:b/>
          <w:bCs/>
          <w:i/>
          <w:iCs/>
          <w:sz w:val="24"/>
          <w:szCs w:val="24"/>
        </w:rPr>
        <w:t>Aiona</w:t>
      </w:r>
      <w:r w:rsidRPr="00BE5A36">
        <w:rPr>
          <w:rFonts w:ascii="Georgia" w:hAnsi="Georgia"/>
          <w:sz w:val="24"/>
          <w:szCs w:val="24"/>
        </w:rPr>
        <w:t xml:space="preserve"> means </w:t>
      </w:r>
      <w:r w:rsidR="00194AF5">
        <w:rPr>
          <w:rFonts w:ascii="Georgia" w:hAnsi="Georgia"/>
          <w:sz w:val="24"/>
          <w:szCs w:val="24"/>
        </w:rPr>
        <w:t>___</w:t>
      </w:r>
      <w:r w:rsidRPr="00BE5A36">
        <w:rPr>
          <w:rFonts w:ascii="Georgia" w:hAnsi="Georgia"/>
          <w:sz w:val="24"/>
          <w:szCs w:val="24"/>
        </w:rPr>
        <w:t xml:space="preserve"> or an </w:t>
      </w:r>
      <w:r w:rsidR="00194AF5">
        <w:rPr>
          <w:rFonts w:ascii="Georgia" w:hAnsi="Georgia"/>
          <w:sz w:val="24"/>
          <w:szCs w:val="24"/>
        </w:rPr>
        <w:t>_________</w:t>
      </w:r>
      <w:r w:rsidRPr="00BE5A36">
        <w:rPr>
          <w:rFonts w:ascii="Georgia" w:hAnsi="Georgia"/>
          <w:sz w:val="24"/>
          <w:szCs w:val="24"/>
        </w:rPr>
        <w:t xml:space="preserve"> period of time, and the expression “tous aiona ton aionan” me</w:t>
      </w:r>
      <w:r w:rsidR="00B07021" w:rsidRPr="00BE5A36">
        <w:rPr>
          <w:rFonts w:ascii="Georgia" w:hAnsi="Georgia"/>
          <w:sz w:val="24"/>
          <w:szCs w:val="24"/>
        </w:rPr>
        <w:t>a</w:t>
      </w:r>
      <w:r w:rsidRPr="00BE5A36">
        <w:rPr>
          <w:rFonts w:ascii="Georgia" w:hAnsi="Georgia"/>
          <w:sz w:val="24"/>
          <w:szCs w:val="24"/>
        </w:rPr>
        <w:t xml:space="preserve">ns literally from the “ages to the ages” or “ages of ages” which plainly stated would be “indefinite periods of indefinite periods of time”.  That was the Greek way of expressing endlessness or </w:t>
      </w:r>
      <w:r w:rsidR="00160A7B">
        <w:rPr>
          <w:rFonts w:ascii="Georgia" w:hAnsi="Georgia"/>
          <w:sz w:val="24"/>
          <w:szCs w:val="24"/>
        </w:rPr>
        <w:t>________</w:t>
      </w:r>
      <w:r w:rsidRPr="00BE5A36">
        <w:rPr>
          <w:rFonts w:ascii="Georgia" w:hAnsi="Georgia"/>
          <w:sz w:val="24"/>
          <w:szCs w:val="24"/>
        </w:rPr>
        <w:t>.</w:t>
      </w:r>
    </w:p>
    <w:p w14:paraId="06CA2AC7" w14:textId="77777777"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 </w:t>
      </w:r>
    </w:p>
    <w:p w14:paraId="1D92591B" w14:textId="616CA067"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If the expression means without end in one place it </w:t>
      </w:r>
      <w:r w:rsidR="009C2186">
        <w:rPr>
          <w:rFonts w:ascii="Georgia" w:hAnsi="Georgia"/>
          <w:sz w:val="24"/>
          <w:szCs w:val="24"/>
        </w:rPr>
        <w:t>____</w:t>
      </w:r>
      <w:r w:rsidRPr="00BE5A36">
        <w:rPr>
          <w:rFonts w:ascii="Georgia" w:hAnsi="Georgia"/>
          <w:sz w:val="24"/>
          <w:szCs w:val="24"/>
        </w:rPr>
        <w:t xml:space="preserve"> mean the same in the other.</w:t>
      </w:r>
    </w:p>
    <w:p w14:paraId="12712EBD" w14:textId="77777777" w:rsidR="004B78DD" w:rsidRPr="00BE5A36" w:rsidRDefault="004B78DD" w:rsidP="004B78DD">
      <w:pPr>
        <w:pStyle w:val="NoSpacing"/>
        <w:rPr>
          <w:rFonts w:ascii="Georgia" w:hAnsi="Georgia"/>
          <w:sz w:val="24"/>
          <w:szCs w:val="24"/>
        </w:rPr>
      </w:pPr>
    </w:p>
    <w:p w14:paraId="3AA1409A" w14:textId="77777777" w:rsidR="004B78DD" w:rsidRPr="00BE5A36" w:rsidRDefault="004B78DD" w:rsidP="004B78DD">
      <w:pPr>
        <w:pStyle w:val="NoSpacing"/>
        <w:rPr>
          <w:rFonts w:ascii="Georgia" w:hAnsi="Georgia"/>
          <w:sz w:val="24"/>
          <w:szCs w:val="24"/>
        </w:rPr>
      </w:pPr>
      <w:r w:rsidRPr="00BE5A36">
        <w:rPr>
          <w:rFonts w:ascii="Georgia" w:hAnsi="Georgia"/>
          <w:sz w:val="24"/>
          <w:szCs w:val="24"/>
        </w:rPr>
        <w:t>As we conclude these messages let me once more present to you the way of escape.</w:t>
      </w:r>
    </w:p>
    <w:p w14:paraId="573836A0" w14:textId="77777777" w:rsidR="004B78DD" w:rsidRPr="00BE5A36" w:rsidRDefault="004B78DD" w:rsidP="004B78DD">
      <w:pPr>
        <w:pStyle w:val="NoSpacing"/>
        <w:rPr>
          <w:rFonts w:ascii="Georgia" w:hAnsi="Georgia"/>
          <w:sz w:val="24"/>
          <w:szCs w:val="24"/>
        </w:rPr>
      </w:pPr>
    </w:p>
    <w:p w14:paraId="22947A6F" w14:textId="45312FE3"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God has provided a way in the </w:t>
      </w:r>
      <w:r w:rsidR="00DC45CA">
        <w:rPr>
          <w:rFonts w:ascii="Georgia" w:hAnsi="Georgia"/>
          <w:sz w:val="24"/>
          <w:szCs w:val="24"/>
        </w:rPr>
        <w:t>______</w:t>
      </w:r>
      <w:r w:rsidRPr="00BE5A36">
        <w:rPr>
          <w:rFonts w:ascii="Georgia" w:hAnsi="Georgia"/>
          <w:sz w:val="24"/>
          <w:szCs w:val="24"/>
        </w:rPr>
        <w:t xml:space="preserve"> of His Son.  </w:t>
      </w:r>
    </w:p>
    <w:p w14:paraId="3529B3CA" w14:textId="77777777" w:rsidR="004B78DD" w:rsidRPr="00BE5A36" w:rsidRDefault="004B78DD" w:rsidP="004B78DD">
      <w:pPr>
        <w:pStyle w:val="NoSpacing"/>
        <w:rPr>
          <w:rFonts w:ascii="Georgia" w:hAnsi="Georgia"/>
          <w:sz w:val="24"/>
          <w:szCs w:val="24"/>
        </w:rPr>
      </w:pPr>
    </w:p>
    <w:p w14:paraId="1BE32074" w14:textId="010A700D" w:rsidR="004B78DD" w:rsidRPr="00BE5A36" w:rsidRDefault="004B78DD" w:rsidP="004B78DD">
      <w:pPr>
        <w:pStyle w:val="NoSpacing"/>
        <w:rPr>
          <w:rFonts w:ascii="Georgia" w:hAnsi="Georgia"/>
          <w:sz w:val="24"/>
          <w:szCs w:val="24"/>
        </w:rPr>
      </w:pPr>
      <w:r w:rsidRPr="00BE5A36">
        <w:rPr>
          <w:rFonts w:ascii="Georgia" w:hAnsi="Georgia"/>
          <w:sz w:val="24"/>
          <w:szCs w:val="24"/>
        </w:rPr>
        <w:t xml:space="preserve">John 3:18 “Whoever believes in </w:t>
      </w:r>
      <w:r w:rsidR="00C70CBF" w:rsidRPr="00BE5A36">
        <w:rPr>
          <w:rFonts w:ascii="Georgia" w:hAnsi="Georgia"/>
          <w:sz w:val="24"/>
          <w:szCs w:val="24"/>
        </w:rPr>
        <w:t>H</w:t>
      </w:r>
      <w:r w:rsidRPr="00BE5A36">
        <w:rPr>
          <w:rFonts w:ascii="Georgia" w:hAnsi="Georgia"/>
          <w:sz w:val="24"/>
          <w:szCs w:val="24"/>
        </w:rPr>
        <w:t>im is not condemned, but whoever does not believe stands condemned already because he has not believed in the name of God’s one and only Son.”</w:t>
      </w:r>
    </w:p>
    <w:p w14:paraId="7360D456" w14:textId="77777777" w:rsidR="004B78DD" w:rsidRPr="00BE5A36" w:rsidRDefault="004B78DD" w:rsidP="004B78DD">
      <w:pPr>
        <w:pStyle w:val="NoSpacing"/>
        <w:rPr>
          <w:rFonts w:ascii="Georgia" w:hAnsi="Georgia"/>
          <w:sz w:val="24"/>
          <w:szCs w:val="24"/>
        </w:rPr>
      </w:pPr>
    </w:p>
    <w:p w14:paraId="64BECB0B" w14:textId="5E4D9AF6" w:rsidR="004B78DD" w:rsidRPr="00BE5A36" w:rsidRDefault="004B78DD" w:rsidP="004B78DD">
      <w:pPr>
        <w:pStyle w:val="NoSpacing"/>
        <w:rPr>
          <w:rFonts w:ascii="Georgia" w:hAnsi="Georgia"/>
          <w:sz w:val="24"/>
          <w:szCs w:val="24"/>
        </w:rPr>
      </w:pPr>
      <w:r w:rsidRPr="00BE5A36">
        <w:rPr>
          <w:rFonts w:ascii="Georgia" w:hAnsi="Georgia"/>
          <w:sz w:val="24"/>
          <w:szCs w:val="24"/>
        </w:rPr>
        <w:t>Believe God and receive His Son and accept His salvation.</w:t>
      </w:r>
    </w:p>
    <w:p w14:paraId="0680631B" w14:textId="77777777" w:rsidR="004B78DD" w:rsidRPr="00BE5A36" w:rsidRDefault="004B78DD" w:rsidP="004B78DD">
      <w:pPr>
        <w:pStyle w:val="NoSpacing"/>
        <w:rPr>
          <w:rFonts w:ascii="Georgia" w:hAnsi="Georgia"/>
          <w:sz w:val="24"/>
          <w:szCs w:val="24"/>
        </w:rPr>
      </w:pPr>
      <w:bookmarkStart w:id="0" w:name="_GoBack"/>
      <w:bookmarkEnd w:id="0"/>
    </w:p>
    <w:sectPr w:rsidR="004B78DD" w:rsidRPr="00BE5A36" w:rsidSect="00AB095D">
      <w:pgSz w:w="7920" w:h="12240" w:orient="landscape" w:code="1"/>
      <w:pgMar w:top="432" w:right="432" w:bottom="432"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DD"/>
    <w:rsid w:val="000235BC"/>
    <w:rsid w:val="000302F5"/>
    <w:rsid w:val="0003257D"/>
    <w:rsid w:val="0003296A"/>
    <w:rsid w:val="0005603F"/>
    <w:rsid w:val="00074825"/>
    <w:rsid w:val="00074A68"/>
    <w:rsid w:val="00082373"/>
    <w:rsid w:val="000A07CC"/>
    <w:rsid w:val="000A2A5B"/>
    <w:rsid w:val="000B6A7A"/>
    <w:rsid w:val="000C2220"/>
    <w:rsid w:val="000F0AA5"/>
    <w:rsid w:val="000F1C1D"/>
    <w:rsid w:val="001519E6"/>
    <w:rsid w:val="00160A7B"/>
    <w:rsid w:val="00166D61"/>
    <w:rsid w:val="001809C8"/>
    <w:rsid w:val="00194AF5"/>
    <w:rsid w:val="00195FA0"/>
    <w:rsid w:val="001B3BE2"/>
    <w:rsid w:val="001D0E9F"/>
    <w:rsid w:val="001D1EAB"/>
    <w:rsid w:val="001E0A43"/>
    <w:rsid w:val="001E1139"/>
    <w:rsid w:val="001E3B85"/>
    <w:rsid w:val="001F68FA"/>
    <w:rsid w:val="00200926"/>
    <w:rsid w:val="00200E64"/>
    <w:rsid w:val="00204193"/>
    <w:rsid w:val="00212276"/>
    <w:rsid w:val="002322ED"/>
    <w:rsid w:val="002338C5"/>
    <w:rsid w:val="00240078"/>
    <w:rsid w:val="00243C1D"/>
    <w:rsid w:val="00245460"/>
    <w:rsid w:val="002600EB"/>
    <w:rsid w:val="002712C8"/>
    <w:rsid w:val="00281167"/>
    <w:rsid w:val="002945C4"/>
    <w:rsid w:val="002A3CA8"/>
    <w:rsid w:val="002B4C28"/>
    <w:rsid w:val="002B6727"/>
    <w:rsid w:val="002D7657"/>
    <w:rsid w:val="002F0203"/>
    <w:rsid w:val="00305B1B"/>
    <w:rsid w:val="00320347"/>
    <w:rsid w:val="00330DE2"/>
    <w:rsid w:val="00332CA3"/>
    <w:rsid w:val="00351A95"/>
    <w:rsid w:val="003932E6"/>
    <w:rsid w:val="00393E7C"/>
    <w:rsid w:val="003A61C3"/>
    <w:rsid w:val="003C68E0"/>
    <w:rsid w:val="003D1F20"/>
    <w:rsid w:val="004129A7"/>
    <w:rsid w:val="00414257"/>
    <w:rsid w:val="00435D00"/>
    <w:rsid w:val="00437299"/>
    <w:rsid w:val="00440D9A"/>
    <w:rsid w:val="0046183E"/>
    <w:rsid w:val="0046291E"/>
    <w:rsid w:val="0046598B"/>
    <w:rsid w:val="00467B11"/>
    <w:rsid w:val="0047759D"/>
    <w:rsid w:val="00481C49"/>
    <w:rsid w:val="00482071"/>
    <w:rsid w:val="004A389A"/>
    <w:rsid w:val="004A3D04"/>
    <w:rsid w:val="004B78DD"/>
    <w:rsid w:val="004D3EFB"/>
    <w:rsid w:val="004E50CE"/>
    <w:rsid w:val="004F235D"/>
    <w:rsid w:val="004F6FBC"/>
    <w:rsid w:val="00503D2A"/>
    <w:rsid w:val="00511DD0"/>
    <w:rsid w:val="005156AF"/>
    <w:rsid w:val="00537D5D"/>
    <w:rsid w:val="00551B16"/>
    <w:rsid w:val="0055528A"/>
    <w:rsid w:val="0055711B"/>
    <w:rsid w:val="005A16C1"/>
    <w:rsid w:val="005C61DC"/>
    <w:rsid w:val="005D3526"/>
    <w:rsid w:val="005E3BC9"/>
    <w:rsid w:val="00613871"/>
    <w:rsid w:val="00613BBB"/>
    <w:rsid w:val="006269A5"/>
    <w:rsid w:val="00642710"/>
    <w:rsid w:val="00651B47"/>
    <w:rsid w:val="00664D82"/>
    <w:rsid w:val="00674D71"/>
    <w:rsid w:val="00674F63"/>
    <w:rsid w:val="00676CE3"/>
    <w:rsid w:val="00695394"/>
    <w:rsid w:val="006A5A02"/>
    <w:rsid w:val="006A7236"/>
    <w:rsid w:val="006B1FBD"/>
    <w:rsid w:val="006D0FD4"/>
    <w:rsid w:val="006D7210"/>
    <w:rsid w:val="006E3657"/>
    <w:rsid w:val="00714B32"/>
    <w:rsid w:val="00720B26"/>
    <w:rsid w:val="007260C3"/>
    <w:rsid w:val="00727725"/>
    <w:rsid w:val="00755984"/>
    <w:rsid w:val="00762CD1"/>
    <w:rsid w:val="00765E1D"/>
    <w:rsid w:val="00772156"/>
    <w:rsid w:val="00773D54"/>
    <w:rsid w:val="007A534A"/>
    <w:rsid w:val="007C2AD7"/>
    <w:rsid w:val="007F3EEE"/>
    <w:rsid w:val="007F4AAC"/>
    <w:rsid w:val="007F69F3"/>
    <w:rsid w:val="00802741"/>
    <w:rsid w:val="00812AD2"/>
    <w:rsid w:val="00814F18"/>
    <w:rsid w:val="00817E0B"/>
    <w:rsid w:val="008262F3"/>
    <w:rsid w:val="00836D3D"/>
    <w:rsid w:val="0084035F"/>
    <w:rsid w:val="0084160E"/>
    <w:rsid w:val="00846118"/>
    <w:rsid w:val="00870FDF"/>
    <w:rsid w:val="00872A93"/>
    <w:rsid w:val="00873DF8"/>
    <w:rsid w:val="00893CAB"/>
    <w:rsid w:val="00895428"/>
    <w:rsid w:val="008A39C1"/>
    <w:rsid w:val="008B38C8"/>
    <w:rsid w:val="008C65AA"/>
    <w:rsid w:val="008C6FC2"/>
    <w:rsid w:val="00925755"/>
    <w:rsid w:val="00943F4D"/>
    <w:rsid w:val="00951314"/>
    <w:rsid w:val="009655ED"/>
    <w:rsid w:val="00991EFE"/>
    <w:rsid w:val="009A14B0"/>
    <w:rsid w:val="009C2186"/>
    <w:rsid w:val="009C71BF"/>
    <w:rsid w:val="009D2402"/>
    <w:rsid w:val="009F3F40"/>
    <w:rsid w:val="00A11A3E"/>
    <w:rsid w:val="00A208FE"/>
    <w:rsid w:val="00A32A7F"/>
    <w:rsid w:val="00A40CAB"/>
    <w:rsid w:val="00A62222"/>
    <w:rsid w:val="00A7130E"/>
    <w:rsid w:val="00A920C1"/>
    <w:rsid w:val="00AB095D"/>
    <w:rsid w:val="00AC1408"/>
    <w:rsid w:val="00AF0186"/>
    <w:rsid w:val="00B07021"/>
    <w:rsid w:val="00B14523"/>
    <w:rsid w:val="00B228A2"/>
    <w:rsid w:val="00B2362F"/>
    <w:rsid w:val="00B26ED4"/>
    <w:rsid w:val="00B277B6"/>
    <w:rsid w:val="00B37F47"/>
    <w:rsid w:val="00B4492F"/>
    <w:rsid w:val="00B46B02"/>
    <w:rsid w:val="00B63423"/>
    <w:rsid w:val="00B67AC3"/>
    <w:rsid w:val="00B91AB7"/>
    <w:rsid w:val="00B97E65"/>
    <w:rsid w:val="00BB0833"/>
    <w:rsid w:val="00BB5DD3"/>
    <w:rsid w:val="00BB5FCD"/>
    <w:rsid w:val="00BC0A8F"/>
    <w:rsid w:val="00BD0143"/>
    <w:rsid w:val="00BE47BA"/>
    <w:rsid w:val="00BE5A36"/>
    <w:rsid w:val="00BF2C55"/>
    <w:rsid w:val="00C0297F"/>
    <w:rsid w:val="00C037B6"/>
    <w:rsid w:val="00C11DC2"/>
    <w:rsid w:val="00C16DB1"/>
    <w:rsid w:val="00C44B75"/>
    <w:rsid w:val="00C4635A"/>
    <w:rsid w:val="00C57481"/>
    <w:rsid w:val="00C641DD"/>
    <w:rsid w:val="00C70CBF"/>
    <w:rsid w:val="00C94A2F"/>
    <w:rsid w:val="00CA790E"/>
    <w:rsid w:val="00CB1E0E"/>
    <w:rsid w:val="00CE1506"/>
    <w:rsid w:val="00CF39EF"/>
    <w:rsid w:val="00CF5DA8"/>
    <w:rsid w:val="00D035E3"/>
    <w:rsid w:val="00D40A4F"/>
    <w:rsid w:val="00D513DB"/>
    <w:rsid w:val="00D56566"/>
    <w:rsid w:val="00D606E4"/>
    <w:rsid w:val="00D667CE"/>
    <w:rsid w:val="00D70A21"/>
    <w:rsid w:val="00D81E34"/>
    <w:rsid w:val="00DB73A9"/>
    <w:rsid w:val="00DC45CA"/>
    <w:rsid w:val="00DC4E6C"/>
    <w:rsid w:val="00DD0836"/>
    <w:rsid w:val="00DE3290"/>
    <w:rsid w:val="00DE355C"/>
    <w:rsid w:val="00DE40F6"/>
    <w:rsid w:val="00DF036E"/>
    <w:rsid w:val="00DF0849"/>
    <w:rsid w:val="00DF75C9"/>
    <w:rsid w:val="00E01E1A"/>
    <w:rsid w:val="00E2068A"/>
    <w:rsid w:val="00E26B62"/>
    <w:rsid w:val="00E34084"/>
    <w:rsid w:val="00E45F36"/>
    <w:rsid w:val="00E472E6"/>
    <w:rsid w:val="00E530B4"/>
    <w:rsid w:val="00E56138"/>
    <w:rsid w:val="00E72E9A"/>
    <w:rsid w:val="00E76F66"/>
    <w:rsid w:val="00E83093"/>
    <w:rsid w:val="00E84647"/>
    <w:rsid w:val="00E97CFF"/>
    <w:rsid w:val="00EC4DDA"/>
    <w:rsid w:val="00ED02E1"/>
    <w:rsid w:val="00EF1942"/>
    <w:rsid w:val="00F026C3"/>
    <w:rsid w:val="00F26AB5"/>
    <w:rsid w:val="00F26C06"/>
    <w:rsid w:val="00F31B61"/>
    <w:rsid w:val="00F45D96"/>
    <w:rsid w:val="00F47B10"/>
    <w:rsid w:val="00F53BFC"/>
    <w:rsid w:val="00F6399C"/>
    <w:rsid w:val="00F702A4"/>
    <w:rsid w:val="00F73076"/>
    <w:rsid w:val="00F81B0C"/>
    <w:rsid w:val="00F8715D"/>
    <w:rsid w:val="00FC12F5"/>
    <w:rsid w:val="00FD3004"/>
    <w:rsid w:val="00FD419C"/>
    <w:rsid w:val="00FD7A58"/>
    <w:rsid w:val="00FE7734"/>
    <w:rsid w:val="00FF5B0B"/>
    <w:rsid w:val="00FF70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C0A0"/>
  <w15:chartTrackingRefBased/>
  <w15:docId w15:val="{66324860-F48A-4BF1-B9BF-E2FBFEB1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4F69-33A8-48A9-90DD-CC5D6F8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2</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orris</dc:creator>
  <cp:keywords/>
  <dc:description/>
  <cp:lastModifiedBy>Laurie Morris</cp:lastModifiedBy>
  <cp:revision>22</cp:revision>
  <dcterms:created xsi:type="dcterms:W3CDTF">2019-11-19T15:54:00Z</dcterms:created>
  <dcterms:modified xsi:type="dcterms:W3CDTF">2019-11-19T16:01:00Z</dcterms:modified>
</cp:coreProperties>
</file>